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73530" w14:textId="7053E6B6" w:rsidR="002A732D" w:rsidRPr="00CF7C3A" w:rsidRDefault="00A7216F" w:rsidP="00416EB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</w:t>
      </w:r>
      <w:r w:rsidR="00203F1D" w:rsidRPr="00CF7C3A">
        <w:rPr>
          <w:sz w:val="22"/>
          <w:szCs w:val="22"/>
          <w:u w:val="single"/>
        </w:rPr>
        <w:t>REF. CONTRATO</w:t>
      </w:r>
      <w:r w:rsidR="00203F1D" w:rsidRPr="00CF7C3A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 xml:space="preserve">         </w:t>
      </w:r>
      <w:r w:rsidR="007B1F0C" w:rsidRPr="00CF7C3A">
        <w:rPr>
          <w:sz w:val="22"/>
          <w:szCs w:val="22"/>
          <w:u w:val="single"/>
        </w:rPr>
        <w:t>ADJUDICATARIO</w:t>
      </w:r>
      <w:r w:rsidR="007B1F0C" w:rsidRPr="00CF7C3A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 xml:space="preserve">      </w:t>
      </w:r>
      <w:r w:rsidR="007B1F0C" w:rsidRPr="00CF7C3A">
        <w:rPr>
          <w:sz w:val="22"/>
          <w:szCs w:val="22"/>
          <w:u w:val="single"/>
        </w:rPr>
        <w:t>SERVICIOS A PRESTAR</w:t>
      </w:r>
    </w:p>
    <w:p w14:paraId="1EFF5332" w14:textId="77777777" w:rsidR="008B00AB" w:rsidRDefault="008B00AB" w:rsidP="008B00AB">
      <w:pPr>
        <w:rPr>
          <w:rFonts w:ascii="Calibri" w:hAnsi="Calibri" w:cs="Calibri"/>
          <w:color w:val="000000"/>
          <w:sz w:val="20"/>
          <w:szCs w:val="20"/>
        </w:rPr>
      </w:pPr>
    </w:p>
    <w:p w14:paraId="61EDAFCC" w14:textId="5FD77429" w:rsidR="00410939" w:rsidRDefault="00EB082D" w:rsidP="00B272D2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10903</w:t>
      </w:r>
      <w:r w:rsidR="00515753">
        <w:rPr>
          <w:rFonts w:ascii="Calibri" w:hAnsi="Calibri" w:cs="Calibri"/>
          <w:color w:val="000000"/>
          <w:sz w:val="20"/>
          <w:szCs w:val="20"/>
        </w:rPr>
        <w:t>/2024</w:t>
      </w:r>
      <w:r w:rsidR="005D1E05">
        <w:rPr>
          <w:rFonts w:ascii="Calibri" w:hAnsi="Calibri" w:cs="Calibri"/>
          <w:color w:val="000000"/>
          <w:sz w:val="20"/>
          <w:szCs w:val="20"/>
        </w:rPr>
        <w:t xml:space="preserve">           </w:t>
      </w:r>
      <w:r w:rsidR="008B00AB">
        <w:rPr>
          <w:rFonts w:ascii="Calibri" w:hAnsi="Calibri" w:cs="Calibri"/>
          <w:color w:val="000000"/>
          <w:sz w:val="20"/>
          <w:szCs w:val="20"/>
        </w:rPr>
        <w:tab/>
      </w:r>
      <w:r w:rsidR="004C04D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662680">
        <w:rPr>
          <w:rFonts w:ascii="Calibri" w:hAnsi="Calibri" w:cs="Calibri"/>
          <w:color w:val="000000"/>
          <w:sz w:val="20"/>
          <w:szCs w:val="20"/>
        </w:rPr>
        <w:t>SOL Y SOMBRA PARAMAÑANA SL</w:t>
      </w:r>
      <w:r w:rsidR="00203F1D">
        <w:rPr>
          <w:rFonts w:ascii="Calibri" w:hAnsi="Calibri" w:cs="Calibri"/>
          <w:color w:val="000000"/>
          <w:sz w:val="20"/>
          <w:szCs w:val="20"/>
        </w:rPr>
        <w:tab/>
      </w:r>
      <w:r w:rsidR="00203F1D">
        <w:rPr>
          <w:rFonts w:ascii="Calibri" w:hAnsi="Calibri" w:cs="Calibri"/>
          <w:color w:val="000000"/>
          <w:sz w:val="20"/>
          <w:szCs w:val="20"/>
        </w:rPr>
        <w:tab/>
      </w:r>
      <w:r w:rsidR="00662680">
        <w:rPr>
          <w:rFonts w:ascii="Calibri" w:hAnsi="Calibri" w:cs="Calibri"/>
          <w:color w:val="000000"/>
          <w:sz w:val="20"/>
          <w:szCs w:val="20"/>
        </w:rPr>
        <w:t>SUMINISTRO DE EQUIPACIONES PARA CONSERJES</w:t>
      </w:r>
    </w:p>
    <w:bookmarkStart w:id="0" w:name="viewns_Z7_AVEQAI930OBRD02JPMTPG21006_:fo"/>
    <w:p w14:paraId="201263E4" w14:textId="77777777" w:rsidR="00A7216F" w:rsidRPr="00A7216F" w:rsidRDefault="00A7216F" w:rsidP="00A7216F">
      <w:pPr>
        <w:numPr>
          <w:ilvl w:val="0"/>
          <w:numId w:val="22"/>
        </w:numPr>
        <w:shd w:val="clear" w:color="auto" w:fill="FFFFFF"/>
        <w:rPr>
          <w:rFonts w:asciiTheme="minorHAnsi" w:hAnsiTheme="minorHAnsi" w:cstheme="minorHAnsi"/>
          <w:color w:val="202020"/>
          <w:sz w:val="20"/>
          <w:szCs w:val="20"/>
        </w:rPr>
      </w:pPr>
      <w:r w:rsidRPr="00A7216F">
        <w:rPr>
          <w:rFonts w:asciiTheme="minorHAnsi" w:hAnsiTheme="minorHAnsi" w:cstheme="minorHAnsi"/>
          <w:color w:val="202020"/>
          <w:sz w:val="20"/>
          <w:szCs w:val="20"/>
        </w:rPr>
        <w:fldChar w:fldCharType="begin"/>
      </w:r>
      <w:r w:rsidRPr="00A7216F">
        <w:rPr>
          <w:rFonts w:asciiTheme="minorHAnsi" w:hAnsiTheme="minorHAnsi" w:cstheme="minorHAnsi"/>
          <w:color w:val="202020"/>
          <w:sz w:val="20"/>
          <w:szCs w:val="20"/>
        </w:rPr>
        <w:instrText>HYPERLINK "https://contrataciondelestado.es/wps/poc?uri=deeplink%3Adetalle_licitacion&amp;idEvl=OsZ1Lpla3%2BYwYTJJ03sHog%3D%3D" \t "_blank"</w:instrText>
      </w:r>
      <w:r w:rsidRPr="00A7216F">
        <w:rPr>
          <w:rFonts w:asciiTheme="minorHAnsi" w:hAnsiTheme="minorHAnsi" w:cstheme="minorHAnsi"/>
          <w:color w:val="202020"/>
          <w:sz w:val="20"/>
          <w:szCs w:val="20"/>
        </w:rPr>
      </w:r>
      <w:r w:rsidRPr="00A7216F">
        <w:rPr>
          <w:rFonts w:asciiTheme="minorHAnsi" w:hAnsiTheme="minorHAnsi" w:cstheme="minorHAnsi"/>
          <w:color w:val="202020"/>
          <w:sz w:val="20"/>
          <w:szCs w:val="20"/>
        </w:rPr>
        <w:fldChar w:fldCharType="separate"/>
      </w:r>
      <w:r w:rsidRPr="00A7216F">
        <w:rPr>
          <w:rStyle w:val="Hipervnculo"/>
          <w:rFonts w:asciiTheme="minorHAnsi" w:hAnsiTheme="minorHAnsi" w:cstheme="minorHAnsi"/>
          <w:sz w:val="20"/>
          <w:szCs w:val="20"/>
        </w:rPr>
        <w:br/>
        <w:t>https://contrataciondelestado.es/wps/poc?uri=deeplink:detalle_licitacion&amp;idEvl=OsZ1Lpla3%2BYwYTJJ03sHog%3D%3D</w:t>
      </w:r>
      <w:r w:rsidRPr="00A7216F">
        <w:rPr>
          <w:rFonts w:asciiTheme="minorHAnsi" w:hAnsiTheme="minorHAnsi" w:cstheme="minorHAnsi"/>
          <w:color w:val="202020"/>
          <w:sz w:val="20"/>
          <w:szCs w:val="20"/>
        </w:rPr>
        <w:fldChar w:fldCharType="end"/>
      </w:r>
      <w:bookmarkEnd w:id="0"/>
    </w:p>
    <w:p w14:paraId="5ED4C50D" w14:textId="35D24CC2" w:rsidR="00A37DD2" w:rsidRDefault="00484E00" w:rsidP="00935035">
      <w:pPr>
        <w:shd w:val="clear" w:color="auto" w:fill="FFFFFF"/>
        <w:ind w:left="720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> </w:t>
      </w:r>
    </w:p>
    <w:p w14:paraId="30E09A79" w14:textId="77777777" w:rsidR="00B604BB" w:rsidRDefault="00CF7C3A" w:rsidP="00CF7C3A">
      <w:pPr>
        <w:pStyle w:val="inlinebloque"/>
        <w:rPr>
          <w:rFonts w:asciiTheme="minorHAnsi" w:hAnsiTheme="minorHAnsi" w:cstheme="minorHAnsi"/>
          <w:color w:val="202020"/>
          <w:sz w:val="20"/>
          <w:szCs w:val="20"/>
        </w:rPr>
      </w:pPr>
      <w:r w:rsidRPr="00CF7C3A">
        <w:rPr>
          <w:rFonts w:asciiTheme="minorHAnsi" w:hAnsiTheme="minorHAnsi" w:cstheme="minorHAnsi"/>
          <w:color w:val="202020"/>
          <w:sz w:val="20"/>
          <w:szCs w:val="20"/>
        </w:rPr>
        <w:t>11044/2024</w:t>
      </w:r>
      <w:r>
        <w:rPr>
          <w:rFonts w:asciiTheme="minorHAnsi" w:hAnsiTheme="minorHAnsi" w:cstheme="minorHAnsi"/>
          <w:color w:val="202020"/>
          <w:sz w:val="20"/>
          <w:szCs w:val="20"/>
        </w:rPr>
        <w:t xml:space="preserve">              </w:t>
      </w:r>
      <w:r w:rsidR="001C3850">
        <w:rPr>
          <w:rFonts w:asciiTheme="minorHAnsi" w:hAnsiTheme="minorHAnsi" w:cstheme="minorHAnsi"/>
          <w:color w:val="202020"/>
          <w:sz w:val="20"/>
          <w:szCs w:val="20"/>
        </w:rPr>
        <w:t xml:space="preserve">ALIARQ ARQUITECTURA SLP             REDACCION DEL PROYECTO </w:t>
      </w:r>
      <w:r w:rsidR="00B604BB">
        <w:rPr>
          <w:rFonts w:asciiTheme="minorHAnsi" w:hAnsiTheme="minorHAnsi" w:cstheme="minorHAnsi"/>
          <w:color w:val="202020"/>
          <w:sz w:val="20"/>
          <w:szCs w:val="20"/>
        </w:rPr>
        <w:t>DE ACTIVIDAD PARA USO Y FUNCIONAMIENTO DEL POLIDEPORTIVO</w:t>
      </w:r>
    </w:p>
    <w:p w14:paraId="1905332C" w14:textId="77777777" w:rsidR="00816073" w:rsidRDefault="00816073" w:rsidP="00CF7C3A">
      <w:pPr>
        <w:pStyle w:val="inlinebloque"/>
        <w:rPr>
          <w:rFonts w:asciiTheme="minorHAnsi" w:hAnsiTheme="minorHAnsi" w:cstheme="minorHAnsi"/>
          <w:color w:val="202020"/>
          <w:sz w:val="20"/>
          <w:szCs w:val="20"/>
        </w:rPr>
      </w:pPr>
      <w:hyperlink r:id="rId11" w:tgtFrame="_blank" w:history="1">
        <w:r w:rsidRPr="00816073">
          <w:rPr>
            <w:rStyle w:val="Hipervnculo"/>
            <w:rFonts w:asciiTheme="minorHAnsi" w:hAnsiTheme="minorHAnsi" w:cstheme="minorHAnsi"/>
            <w:sz w:val="20"/>
            <w:szCs w:val="20"/>
          </w:rPr>
          <w:t>https://contrataciondelestado.es/wps/poc?uri=deeplink:detalle_licitacion&amp;idEvl=h7MGFiJTjnE%2B1TMyIiZmzw%3D%3D</w:t>
        </w:r>
      </w:hyperlink>
    </w:p>
    <w:p w14:paraId="2FD0B5BE" w14:textId="77777777" w:rsidR="00703DF6" w:rsidRDefault="00BA737D" w:rsidP="00CF7C3A">
      <w:pPr>
        <w:pStyle w:val="inlinebloque"/>
        <w:rPr>
          <w:rFonts w:asciiTheme="minorHAnsi" w:hAnsiTheme="minorHAnsi" w:cstheme="minorHAnsi"/>
          <w:color w:val="202020"/>
          <w:sz w:val="20"/>
          <w:szCs w:val="20"/>
        </w:rPr>
      </w:pPr>
      <w:r>
        <w:rPr>
          <w:rFonts w:asciiTheme="minorHAnsi" w:hAnsiTheme="minorHAnsi" w:cstheme="minorHAnsi"/>
          <w:color w:val="202020"/>
          <w:sz w:val="20"/>
          <w:szCs w:val="20"/>
        </w:rPr>
        <w:t xml:space="preserve">12721/2024   </w:t>
      </w:r>
      <w:r w:rsidR="00703DF6">
        <w:rPr>
          <w:rFonts w:asciiTheme="minorHAnsi" w:hAnsiTheme="minorHAnsi" w:cstheme="minorHAnsi"/>
          <w:color w:val="202020"/>
          <w:sz w:val="20"/>
          <w:szCs w:val="20"/>
        </w:rPr>
        <w:t xml:space="preserve">          RAQUEL CAJAL ORTEGA                    TALLER DE TALLA EN MADERA Y RESTAURACION DE MUEBLES</w:t>
      </w:r>
      <w:r w:rsidR="00B604BB">
        <w:rPr>
          <w:rFonts w:asciiTheme="minorHAnsi" w:hAnsiTheme="minorHAnsi" w:cstheme="minorHAnsi"/>
          <w:color w:val="202020"/>
          <w:sz w:val="20"/>
          <w:szCs w:val="20"/>
        </w:rPr>
        <w:t xml:space="preserve">    </w:t>
      </w:r>
    </w:p>
    <w:p w14:paraId="21C90BEA" w14:textId="77777777" w:rsidR="00CD2EA4" w:rsidRPr="00CD2EA4" w:rsidRDefault="00CD2EA4" w:rsidP="00CD2EA4">
      <w:pPr>
        <w:pStyle w:val="inlinebloque"/>
        <w:numPr>
          <w:ilvl w:val="0"/>
          <w:numId w:val="16"/>
        </w:numPr>
        <w:rPr>
          <w:rFonts w:asciiTheme="minorHAnsi" w:hAnsiTheme="minorHAnsi" w:cstheme="minorHAnsi"/>
          <w:color w:val="202020"/>
          <w:sz w:val="20"/>
          <w:szCs w:val="20"/>
        </w:rPr>
      </w:pPr>
      <w:hyperlink r:id="rId12" w:tgtFrame="_blank" w:history="1">
        <w:r w:rsidRPr="00CD2EA4">
          <w:rPr>
            <w:rStyle w:val="Hipervnculo"/>
            <w:rFonts w:asciiTheme="minorHAnsi" w:hAnsiTheme="minorHAnsi" w:cstheme="minorHAnsi"/>
            <w:sz w:val="20"/>
            <w:szCs w:val="20"/>
          </w:rPr>
          <w:br/>
          <w:t>https://contrataciondelestado.es/wps/poc?uri=deeplink:detalle_licitacion&amp;idEvl=pBKncMG%2Bm%2FuTylGzYmBF9Q%3D%3D</w:t>
        </w:r>
      </w:hyperlink>
    </w:p>
    <w:p w14:paraId="67AAE73B" w14:textId="77777777" w:rsidR="001B1888" w:rsidRDefault="00CD2EA4" w:rsidP="00CF7C3A">
      <w:pPr>
        <w:pStyle w:val="inlinebloque"/>
        <w:rPr>
          <w:rFonts w:asciiTheme="minorHAnsi" w:hAnsiTheme="minorHAnsi" w:cstheme="minorHAnsi"/>
          <w:color w:val="202020"/>
          <w:sz w:val="20"/>
          <w:szCs w:val="20"/>
        </w:rPr>
      </w:pPr>
      <w:r>
        <w:rPr>
          <w:rFonts w:asciiTheme="minorHAnsi" w:hAnsiTheme="minorHAnsi" w:cstheme="minorHAnsi"/>
          <w:color w:val="202020"/>
          <w:sz w:val="20"/>
          <w:szCs w:val="20"/>
        </w:rPr>
        <w:t xml:space="preserve">12043/2024            </w:t>
      </w:r>
      <w:r w:rsidR="001B1888">
        <w:rPr>
          <w:rFonts w:asciiTheme="minorHAnsi" w:hAnsiTheme="minorHAnsi" w:cstheme="minorHAnsi"/>
          <w:color w:val="202020"/>
          <w:sz w:val="20"/>
          <w:szCs w:val="20"/>
        </w:rPr>
        <w:t>BENSON SEÑORA EVENTOS SL        CREACION DE PASAJE DEL TERROR HALLOWEEN 2024</w:t>
      </w:r>
    </w:p>
    <w:p w14:paraId="5346AA36" w14:textId="77777777" w:rsidR="00DF7642" w:rsidRPr="00DF7642" w:rsidRDefault="00DF7642" w:rsidP="00DF7642">
      <w:pPr>
        <w:pStyle w:val="inlinebloque"/>
        <w:numPr>
          <w:ilvl w:val="0"/>
          <w:numId w:val="17"/>
        </w:numPr>
        <w:rPr>
          <w:rFonts w:asciiTheme="minorHAnsi" w:hAnsiTheme="minorHAnsi" w:cstheme="minorHAnsi"/>
          <w:color w:val="202020"/>
          <w:sz w:val="20"/>
          <w:szCs w:val="20"/>
        </w:rPr>
      </w:pPr>
      <w:hyperlink r:id="rId13" w:tgtFrame="_blank" w:history="1">
        <w:r w:rsidRPr="00DF7642">
          <w:rPr>
            <w:rStyle w:val="Hipervnculo"/>
            <w:rFonts w:asciiTheme="minorHAnsi" w:hAnsiTheme="minorHAnsi" w:cstheme="minorHAnsi"/>
            <w:sz w:val="20"/>
            <w:szCs w:val="20"/>
          </w:rPr>
          <w:br/>
          <w:t>https://contrataciondelestado.es/wps/poc?uri=deeplink:detalle_licitacion&amp;idEvl=o2HAGvLSQLLLIx6q1oPaMg%3D%3D</w:t>
        </w:r>
      </w:hyperlink>
    </w:p>
    <w:p w14:paraId="7A98DAF5" w14:textId="77777777" w:rsidR="00BF1247" w:rsidRDefault="00DF7642" w:rsidP="00CF7C3A">
      <w:pPr>
        <w:pStyle w:val="inlinebloque"/>
        <w:rPr>
          <w:rFonts w:asciiTheme="minorHAnsi" w:hAnsiTheme="minorHAnsi" w:cstheme="minorHAnsi"/>
          <w:color w:val="202020"/>
          <w:sz w:val="20"/>
          <w:szCs w:val="20"/>
        </w:rPr>
      </w:pPr>
      <w:r>
        <w:rPr>
          <w:rFonts w:asciiTheme="minorHAnsi" w:hAnsiTheme="minorHAnsi" w:cstheme="minorHAnsi"/>
          <w:color w:val="202020"/>
          <w:sz w:val="20"/>
          <w:szCs w:val="20"/>
        </w:rPr>
        <w:t xml:space="preserve">13973/2024            ESPUBLICO SERVICIOS ADMINISTRACION      </w:t>
      </w:r>
      <w:r w:rsidR="00BF1247">
        <w:rPr>
          <w:rFonts w:asciiTheme="minorHAnsi" w:hAnsiTheme="minorHAnsi" w:cstheme="minorHAnsi"/>
          <w:color w:val="202020"/>
          <w:sz w:val="20"/>
          <w:szCs w:val="20"/>
        </w:rPr>
        <w:t>BASE JURIDICA RRHH 2024/2025</w:t>
      </w:r>
    </w:p>
    <w:p w14:paraId="0EB91F90" w14:textId="77777777" w:rsidR="0022404A" w:rsidRPr="0022404A" w:rsidRDefault="0022404A" w:rsidP="0022404A">
      <w:pPr>
        <w:pStyle w:val="inlinebloque"/>
        <w:numPr>
          <w:ilvl w:val="0"/>
          <w:numId w:val="18"/>
        </w:numPr>
        <w:rPr>
          <w:rFonts w:asciiTheme="minorHAnsi" w:hAnsiTheme="minorHAnsi" w:cstheme="minorHAnsi"/>
          <w:color w:val="202020"/>
          <w:sz w:val="20"/>
          <w:szCs w:val="20"/>
        </w:rPr>
      </w:pPr>
      <w:hyperlink r:id="rId14" w:tgtFrame="_blank" w:history="1">
        <w:r w:rsidRPr="0022404A">
          <w:rPr>
            <w:rStyle w:val="Hipervnculo"/>
            <w:rFonts w:asciiTheme="minorHAnsi" w:hAnsiTheme="minorHAnsi" w:cstheme="minorHAnsi"/>
            <w:sz w:val="20"/>
            <w:szCs w:val="20"/>
          </w:rPr>
          <w:br/>
          <w:t>https://contrataciondelestado.es/wps/poc?uri=deeplink:detalle_licitacion&amp;idEvl=geKPf26l4uOFQ%2FlhRK79lA%3D%3D</w:t>
        </w:r>
      </w:hyperlink>
    </w:p>
    <w:p w14:paraId="432EE4AF" w14:textId="77777777" w:rsidR="00A0563D" w:rsidRDefault="00002DFF" w:rsidP="00CF7C3A">
      <w:pPr>
        <w:pStyle w:val="inlinebloque"/>
        <w:rPr>
          <w:rFonts w:asciiTheme="minorHAnsi" w:hAnsiTheme="minorHAnsi" w:cstheme="minorHAnsi"/>
          <w:color w:val="202020"/>
          <w:sz w:val="20"/>
          <w:szCs w:val="20"/>
        </w:rPr>
      </w:pPr>
      <w:r>
        <w:rPr>
          <w:rFonts w:asciiTheme="minorHAnsi" w:hAnsiTheme="minorHAnsi" w:cstheme="minorHAnsi"/>
          <w:color w:val="202020"/>
          <w:sz w:val="20"/>
          <w:szCs w:val="20"/>
        </w:rPr>
        <w:t xml:space="preserve">14091/2024           </w:t>
      </w:r>
      <w:r w:rsidR="00484693">
        <w:rPr>
          <w:rFonts w:asciiTheme="minorHAnsi" w:hAnsiTheme="minorHAnsi" w:cstheme="minorHAnsi"/>
          <w:color w:val="202020"/>
          <w:sz w:val="20"/>
          <w:szCs w:val="20"/>
        </w:rPr>
        <w:t>RSM ENERGIA SL                               INSTALACION Y SUMINISTRO ILUMINACION DE FACHADAS</w:t>
      </w:r>
      <w:r w:rsidR="00A0563D">
        <w:rPr>
          <w:rFonts w:asciiTheme="minorHAnsi" w:hAnsiTheme="minorHAnsi" w:cstheme="minorHAnsi"/>
          <w:color w:val="202020"/>
          <w:sz w:val="20"/>
          <w:szCs w:val="20"/>
        </w:rPr>
        <w:t xml:space="preserve"> AYUNTAMIENTOS</w:t>
      </w:r>
    </w:p>
    <w:p w14:paraId="78E65695" w14:textId="77777777" w:rsidR="00286EE0" w:rsidRPr="00286EE0" w:rsidRDefault="00286EE0" w:rsidP="00286EE0">
      <w:pPr>
        <w:pStyle w:val="inlinebloque"/>
        <w:numPr>
          <w:ilvl w:val="0"/>
          <w:numId w:val="19"/>
        </w:numPr>
        <w:rPr>
          <w:rFonts w:asciiTheme="minorHAnsi" w:hAnsiTheme="minorHAnsi" w:cstheme="minorHAnsi"/>
          <w:color w:val="202020"/>
          <w:sz w:val="20"/>
          <w:szCs w:val="20"/>
        </w:rPr>
      </w:pPr>
      <w:hyperlink r:id="rId15" w:tgtFrame="_blank" w:history="1">
        <w:r w:rsidRPr="00286EE0">
          <w:rPr>
            <w:rStyle w:val="Hipervnculo"/>
            <w:rFonts w:asciiTheme="minorHAnsi" w:hAnsiTheme="minorHAnsi" w:cstheme="minorHAnsi"/>
            <w:sz w:val="20"/>
            <w:szCs w:val="20"/>
          </w:rPr>
          <w:br/>
          <w:t>https://contrataciondelestado.es/wps/poc?uri=deeplink:detalle_licitacion&amp;idEvl=Vr68IyzWJd6S81gZFETWmA%3D%3D</w:t>
        </w:r>
      </w:hyperlink>
    </w:p>
    <w:p w14:paraId="6499205E" w14:textId="77777777" w:rsidR="00B146F7" w:rsidRDefault="00B146F7" w:rsidP="00CF7C3A">
      <w:pPr>
        <w:pStyle w:val="inlinebloque"/>
        <w:rPr>
          <w:rFonts w:asciiTheme="minorHAnsi" w:hAnsiTheme="minorHAnsi" w:cstheme="minorHAnsi"/>
          <w:color w:val="202020"/>
          <w:sz w:val="20"/>
          <w:szCs w:val="20"/>
        </w:rPr>
      </w:pPr>
      <w:r>
        <w:rPr>
          <w:rFonts w:asciiTheme="minorHAnsi" w:hAnsiTheme="minorHAnsi" w:cstheme="minorHAnsi"/>
          <w:color w:val="202020"/>
          <w:sz w:val="20"/>
          <w:szCs w:val="20"/>
        </w:rPr>
        <w:t>15085/2024          WELCOME ADVERTISING MEDIA     DINAMIZACION COMERCIO LOCAL NAVIDAD</w:t>
      </w:r>
    </w:p>
    <w:p w14:paraId="572DCB11" w14:textId="77777777" w:rsidR="00790FE3" w:rsidRPr="00790FE3" w:rsidRDefault="00790FE3" w:rsidP="00790FE3">
      <w:pPr>
        <w:pStyle w:val="inlinebloque"/>
        <w:numPr>
          <w:ilvl w:val="0"/>
          <w:numId w:val="20"/>
        </w:numPr>
        <w:rPr>
          <w:rFonts w:asciiTheme="minorHAnsi" w:hAnsiTheme="minorHAnsi" w:cstheme="minorHAnsi"/>
          <w:color w:val="202020"/>
          <w:sz w:val="20"/>
          <w:szCs w:val="20"/>
        </w:rPr>
      </w:pPr>
      <w:hyperlink r:id="rId16" w:tgtFrame="_blank" w:history="1">
        <w:r w:rsidRPr="00790FE3">
          <w:rPr>
            <w:rStyle w:val="Hipervnculo"/>
            <w:rFonts w:asciiTheme="minorHAnsi" w:hAnsiTheme="minorHAnsi" w:cstheme="minorHAnsi"/>
            <w:sz w:val="20"/>
            <w:szCs w:val="20"/>
          </w:rPr>
          <w:br/>
          <w:t>https://contrataciondelestado.es/wps/poc?uri=deeplink:detalle_licitacion&amp;idEvl=%2Bdv%2F6GwF7%2FJt5r0ngvMetA%3D%3D</w:t>
        </w:r>
      </w:hyperlink>
    </w:p>
    <w:p w14:paraId="042D5AE0" w14:textId="77777777" w:rsidR="00555981" w:rsidRDefault="00790FE3" w:rsidP="00CF7C3A">
      <w:pPr>
        <w:pStyle w:val="inlinebloque"/>
        <w:rPr>
          <w:rFonts w:asciiTheme="minorHAnsi" w:hAnsiTheme="minorHAnsi" w:cstheme="minorHAnsi"/>
          <w:color w:val="202020"/>
          <w:sz w:val="20"/>
          <w:szCs w:val="20"/>
        </w:rPr>
      </w:pPr>
      <w:r>
        <w:rPr>
          <w:rFonts w:asciiTheme="minorHAnsi" w:hAnsiTheme="minorHAnsi" w:cstheme="minorHAnsi"/>
          <w:color w:val="202020"/>
          <w:sz w:val="20"/>
          <w:szCs w:val="20"/>
        </w:rPr>
        <w:t xml:space="preserve">14082/2024         BAR RESTAURANTE RUFIBAS          </w:t>
      </w:r>
      <w:r w:rsidR="00555981">
        <w:rPr>
          <w:rFonts w:asciiTheme="minorHAnsi" w:hAnsiTheme="minorHAnsi" w:cstheme="minorHAnsi"/>
          <w:color w:val="202020"/>
          <w:sz w:val="20"/>
          <w:szCs w:val="20"/>
        </w:rPr>
        <w:t>COMIDA NAVIDAD PERSONAS MAYORES 2024</w:t>
      </w:r>
    </w:p>
    <w:p w14:paraId="2C057D1E" w14:textId="77777777" w:rsidR="00555981" w:rsidRPr="00555981" w:rsidRDefault="00555981" w:rsidP="00555981">
      <w:pPr>
        <w:pStyle w:val="inlinebloque"/>
        <w:numPr>
          <w:ilvl w:val="0"/>
          <w:numId w:val="21"/>
        </w:numPr>
        <w:rPr>
          <w:rFonts w:asciiTheme="minorHAnsi" w:hAnsiTheme="minorHAnsi" w:cstheme="minorHAnsi"/>
          <w:color w:val="202020"/>
          <w:sz w:val="20"/>
          <w:szCs w:val="20"/>
        </w:rPr>
      </w:pPr>
      <w:hyperlink r:id="rId17" w:tgtFrame="_blank" w:history="1">
        <w:r w:rsidRPr="00555981">
          <w:rPr>
            <w:rStyle w:val="Hipervnculo"/>
            <w:rFonts w:asciiTheme="minorHAnsi" w:hAnsiTheme="minorHAnsi" w:cstheme="minorHAnsi"/>
            <w:sz w:val="20"/>
            <w:szCs w:val="20"/>
          </w:rPr>
          <w:br/>
          <w:t>https://contrataciondelestado.es/wps/poc?uri=deeplink:detalle_licitacion&amp;idEvl=ev%2B4kfMxKyD10HRJw8TEnQ%3D%3D</w:t>
        </w:r>
      </w:hyperlink>
    </w:p>
    <w:p w14:paraId="4A73E095" w14:textId="57020958" w:rsidR="00CF7C3A" w:rsidRPr="00CF7C3A" w:rsidRDefault="00B604BB" w:rsidP="00CF7C3A">
      <w:pPr>
        <w:pStyle w:val="inlinebloque"/>
        <w:rPr>
          <w:rFonts w:asciiTheme="minorHAnsi" w:hAnsiTheme="minorHAnsi" w:cstheme="minorHAnsi"/>
          <w:color w:val="202020"/>
          <w:sz w:val="20"/>
          <w:szCs w:val="20"/>
        </w:rPr>
      </w:pPr>
      <w:r>
        <w:rPr>
          <w:rFonts w:asciiTheme="minorHAnsi" w:hAnsiTheme="minorHAnsi" w:cstheme="minorHAnsi"/>
          <w:color w:val="202020"/>
          <w:sz w:val="20"/>
          <w:szCs w:val="20"/>
        </w:rPr>
        <w:t xml:space="preserve">                                   </w:t>
      </w:r>
    </w:p>
    <w:sectPr w:rsidR="00CF7C3A" w:rsidRPr="00CF7C3A" w:rsidSect="008D55AD">
      <w:headerReference w:type="even" r:id="rId18"/>
      <w:headerReference w:type="default" r:id="rId19"/>
      <w:footerReference w:type="even" r:id="rId20"/>
      <w:pgSz w:w="16838" w:h="11906" w:orient="landscape"/>
      <w:pgMar w:top="2694" w:right="2835" w:bottom="1701" w:left="1474" w:header="425" w:footer="5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F341F" w14:textId="77777777" w:rsidR="000D6985" w:rsidRDefault="000D6985">
      <w:r>
        <w:separator/>
      </w:r>
    </w:p>
  </w:endnote>
  <w:endnote w:type="continuationSeparator" w:id="0">
    <w:p w14:paraId="54B5427B" w14:textId="77777777" w:rsidR="000D6985" w:rsidRDefault="000D6985">
      <w:r>
        <w:continuationSeparator/>
      </w:r>
    </w:p>
  </w:endnote>
  <w:endnote w:type="continuationNotice" w:id="1">
    <w:p w14:paraId="2B6FA968" w14:textId="77777777" w:rsidR="000D6985" w:rsidRDefault="000D69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7353B" w14:textId="77777777" w:rsidR="008F0C00" w:rsidRDefault="004C659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0C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E7353C" w14:textId="77777777" w:rsidR="008F0C00" w:rsidRDefault="008F0C0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558D6" w14:textId="77777777" w:rsidR="000D6985" w:rsidRDefault="000D6985">
      <w:r>
        <w:separator/>
      </w:r>
    </w:p>
  </w:footnote>
  <w:footnote w:type="continuationSeparator" w:id="0">
    <w:p w14:paraId="2EF9F91C" w14:textId="77777777" w:rsidR="000D6985" w:rsidRDefault="000D6985">
      <w:r>
        <w:continuationSeparator/>
      </w:r>
    </w:p>
  </w:footnote>
  <w:footnote w:type="continuationNotice" w:id="1">
    <w:p w14:paraId="2A548D7A" w14:textId="77777777" w:rsidR="000D6985" w:rsidRDefault="000D69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73535" w14:textId="77777777" w:rsidR="008F0C00" w:rsidRDefault="004C659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0C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E73536" w14:textId="77777777" w:rsidR="008F0C00" w:rsidRDefault="008F0C0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73537" w14:textId="77777777" w:rsidR="008F0C00" w:rsidRDefault="004959C6">
    <w:pPr>
      <w:pStyle w:val="Encabezado"/>
      <w:ind w:right="360"/>
      <w:jc w:val="center"/>
    </w:pPr>
    <w:r w:rsidRPr="004959C6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67E73538" w14:textId="77777777" w:rsidR="008F0C00" w:rsidRDefault="004959C6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E7353D" wp14:editId="67E7353E">
          <wp:simplePos x="0" y="0"/>
          <wp:positionH relativeFrom="column">
            <wp:posOffset>-603885</wp:posOffset>
          </wp:positionH>
          <wp:positionV relativeFrom="paragraph">
            <wp:posOffset>60325</wp:posOffset>
          </wp:positionV>
          <wp:extent cx="1981200" cy="923925"/>
          <wp:effectExtent l="19050" t="0" r="0" b="0"/>
          <wp:wrapSquare wrapText="bothSides"/>
          <wp:docPr id="9" name="Imagen 9" descr="logo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color 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7E73539" w14:textId="77777777" w:rsidR="008F0C00" w:rsidRDefault="008F0C00">
    <w:pPr>
      <w:pStyle w:val="Encabezado"/>
      <w:framePr w:w="125" w:wrap="around" w:vAnchor="text" w:hAnchor="margin" w:xAlign="right" w:y="116"/>
      <w:rPr>
        <w:rStyle w:val="Nmerodepgina"/>
      </w:rPr>
    </w:pPr>
  </w:p>
  <w:p w14:paraId="67E7353A" w14:textId="77777777" w:rsidR="008F0C00" w:rsidRDefault="008F0C00">
    <w:pPr>
      <w:pStyle w:val="Encabezado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F4744"/>
    <w:multiLevelType w:val="multilevel"/>
    <w:tmpl w:val="6CFA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C1FA2"/>
    <w:multiLevelType w:val="multilevel"/>
    <w:tmpl w:val="A83E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A6137"/>
    <w:multiLevelType w:val="multilevel"/>
    <w:tmpl w:val="859C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77372"/>
    <w:multiLevelType w:val="multilevel"/>
    <w:tmpl w:val="43C4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04FBF"/>
    <w:multiLevelType w:val="multilevel"/>
    <w:tmpl w:val="257C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E27770"/>
    <w:multiLevelType w:val="multilevel"/>
    <w:tmpl w:val="B490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EA44D7"/>
    <w:multiLevelType w:val="multilevel"/>
    <w:tmpl w:val="761A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94E9B"/>
    <w:multiLevelType w:val="multilevel"/>
    <w:tmpl w:val="B3A6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C42ADA"/>
    <w:multiLevelType w:val="multilevel"/>
    <w:tmpl w:val="4C96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4B04BD"/>
    <w:multiLevelType w:val="multilevel"/>
    <w:tmpl w:val="FB0C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807AF9"/>
    <w:multiLevelType w:val="multilevel"/>
    <w:tmpl w:val="041C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3C76EF"/>
    <w:multiLevelType w:val="multilevel"/>
    <w:tmpl w:val="150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1D7EB9"/>
    <w:multiLevelType w:val="multilevel"/>
    <w:tmpl w:val="8A5E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513949"/>
    <w:multiLevelType w:val="multilevel"/>
    <w:tmpl w:val="EFCA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76BD4"/>
    <w:multiLevelType w:val="multilevel"/>
    <w:tmpl w:val="FB0A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7932A1"/>
    <w:multiLevelType w:val="multilevel"/>
    <w:tmpl w:val="08DE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3F6876"/>
    <w:multiLevelType w:val="multilevel"/>
    <w:tmpl w:val="7E82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2F00C4"/>
    <w:multiLevelType w:val="multilevel"/>
    <w:tmpl w:val="FC68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420139"/>
    <w:multiLevelType w:val="multilevel"/>
    <w:tmpl w:val="1044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BA655E"/>
    <w:multiLevelType w:val="multilevel"/>
    <w:tmpl w:val="30C8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14349F"/>
    <w:multiLevelType w:val="hybridMultilevel"/>
    <w:tmpl w:val="F4F05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559D6"/>
    <w:multiLevelType w:val="multilevel"/>
    <w:tmpl w:val="8416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9110116">
    <w:abstractNumId w:val="19"/>
  </w:num>
  <w:num w:numId="2" w16cid:durableId="136728237">
    <w:abstractNumId w:val="8"/>
  </w:num>
  <w:num w:numId="3" w16cid:durableId="117647648">
    <w:abstractNumId w:val="18"/>
  </w:num>
  <w:num w:numId="4" w16cid:durableId="1592010894">
    <w:abstractNumId w:val="4"/>
  </w:num>
  <w:num w:numId="5" w16cid:durableId="389307609">
    <w:abstractNumId w:val="5"/>
  </w:num>
  <w:num w:numId="6" w16cid:durableId="1119371905">
    <w:abstractNumId w:val="2"/>
  </w:num>
  <w:num w:numId="7" w16cid:durableId="1588807835">
    <w:abstractNumId w:val="6"/>
  </w:num>
  <w:num w:numId="8" w16cid:durableId="2010987366">
    <w:abstractNumId w:val="20"/>
  </w:num>
  <w:num w:numId="9" w16cid:durableId="1539508041">
    <w:abstractNumId w:val="0"/>
  </w:num>
  <w:num w:numId="10" w16cid:durableId="698354493">
    <w:abstractNumId w:val="11"/>
  </w:num>
  <w:num w:numId="11" w16cid:durableId="1488087472">
    <w:abstractNumId w:val="13"/>
  </w:num>
  <w:num w:numId="12" w16cid:durableId="181936146">
    <w:abstractNumId w:val="14"/>
  </w:num>
  <w:num w:numId="13" w16cid:durableId="17395919">
    <w:abstractNumId w:val="12"/>
  </w:num>
  <w:num w:numId="14" w16cid:durableId="971062868">
    <w:abstractNumId w:val="17"/>
  </w:num>
  <w:num w:numId="15" w16cid:durableId="537595562">
    <w:abstractNumId w:val="21"/>
  </w:num>
  <w:num w:numId="16" w16cid:durableId="1551041153">
    <w:abstractNumId w:val="1"/>
  </w:num>
  <w:num w:numId="17" w16cid:durableId="192546091">
    <w:abstractNumId w:val="10"/>
  </w:num>
  <w:num w:numId="18" w16cid:durableId="1121991880">
    <w:abstractNumId w:val="7"/>
  </w:num>
  <w:num w:numId="19" w16cid:durableId="1090194850">
    <w:abstractNumId w:val="16"/>
  </w:num>
  <w:num w:numId="20" w16cid:durableId="595138030">
    <w:abstractNumId w:val="3"/>
  </w:num>
  <w:num w:numId="21" w16cid:durableId="1943609203">
    <w:abstractNumId w:val="15"/>
  </w:num>
  <w:num w:numId="22" w16cid:durableId="203229784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AE"/>
    <w:rsid w:val="00002DFF"/>
    <w:rsid w:val="0000339D"/>
    <w:rsid w:val="00006BEB"/>
    <w:rsid w:val="00011742"/>
    <w:rsid w:val="00013389"/>
    <w:rsid w:val="00013D2C"/>
    <w:rsid w:val="0001773C"/>
    <w:rsid w:val="00022505"/>
    <w:rsid w:val="000258B7"/>
    <w:rsid w:val="00030F5E"/>
    <w:rsid w:val="000321DC"/>
    <w:rsid w:val="00035A2E"/>
    <w:rsid w:val="0004279B"/>
    <w:rsid w:val="00043568"/>
    <w:rsid w:val="00044D8E"/>
    <w:rsid w:val="000556B4"/>
    <w:rsid w:val="00056F0A"/>
    <w:rsid w:val="00057878"/>
    <w:rsid w:val="000609F3"/>
    <w:rsid w:val="00062053"/>
    <w:rsid w:val="00066A6D"/>
    <w:rsid w:val="000709C4"/>
    <w:rsid w:val="00074C3C"/>
    <w:rsid w:val="00074FA8"/>
    <w:rsid w:val="00077252"/>
    <w:rsid w:val="00084600"/>
    <w:rsid w:val="00085313"/>
    <w:rsid w:val="000865C8"/>
    <w:rsid w:val="00087771"/>
    <w:rsid w:val="00087FF0"/>
    <w:rsid w:val="0009219F"/>
    <w:rsid w:val="00092EBF"/>
    <w:rsid w:val="000951D9"/>
    <w:rsid w:val="000955E4"/>
    <w:rsid w:val="000A0E95"/>
    <w:rsid w:val="000A4D9A"/>
    <w:rsid w:val="000B30EE"/>
    <w:rsid w:val="000B65E3"/>
    <w:rsid w:val="000B6881"/>
    <w:rsid w:val="000C2698"/>
    <w:rsid w:val="000D3701"/>
    <w:rsid w:val="000D5722"/>
    <w:rsid w:val="000D6985"/>
    <w:rsid w:val="000D7C05"/>
    <w:rsid w:val="000E146D"/>
    <w:rsid w:val="000E183B"/>
    <w:rsid w:val="000E55CC"/>
    <w:rsid w:val="000E7B4A"/>
    <w:rsid w:val="000F49D5"/>
    <w:rsid w:val="000F6470"/>
    <w:rsid w:val="000F77D6"/>
    <w:rsid w:val="00101ECE"/>
    <w:rsid w:val="001060D2"/>
    <w:rsid w:val="001063C0"/>
    <w:rsid w:val="00106A97"/>
    <w:rsid w:val="0011039F"/>
    <w:rsid w:val="001110CE"/>
    <w:rsid w:val="00111B87"/>
    <w:rsid w:val="00111BB7"/>
    <w:rsid w:val="00115935"/>
    <w:rsid w:val="0011626C"/>
    <w:rsid w:val="001163FB"/>
    <w:rsid w:val="00117F36"/>
    <w:rsid w:val="001204AF"/>
    <w:rsid w:val="0012074A"/>
    <w:rsid w:val="001257D9"/>
    <w:rsid w:val="00126B11"/>
    <w:rsid w:val="00127945"/>
    <w:rsid w:val="00141920"/>
    <w:rsid w:val="00143BBA"/>
    <w:rsid w:val="00147813"/>
    <w:rsid w:val="00150E81"/>
    <w:rsid w:val="00152283"/>
    <w:rsid w:val="001532BB"/>
    <w:rsid w:val="0015332F"/>
    <w:rsid w:val="00154EB5"/>
    <w:rsid w:val="001575E1"/>
    <w:rsid w:val="00157CE1"/>
    <w:rsid w:val="001725D7"/>
    <w:rsid w:val="00173607"/>
    <w:rsid w:val="0018010A"/>
    <w:rsid w:val="0018187C"/>
    <w:rsid w:val="00181F26"/>
    <w:rsid w:val="00182BF9"/>
    <w:rsid w:val="00184D09"/>
    <w:rsid w:val="00186D02"/>
    <w:rsid w:val="00186D5A"/>
    <w:rsid w:val="0019141B"/>
    <w:rsid w:val="00193C83"/>
    <w:rsid w:val="00196B3B"/>
    <w:rsid w:val="00196FD1"/>
    <w:rsid w:val="001A23E7"/>
    <w:rsid w:val="001A3383"/>
    <w:rsid w:val="001A4C99"/>
    <w:rsid w:val="001B1888"/>
    <w:rsid w:val="001B2702"/>
    <w:rsid w:val="001B37C6"/>
    <w:rsid w:val="001B415F"/>
    <w:rsid w:val="001C3850"/>
    <w:rsid w:val="001D1C7E"/>
    <w:rsid w:val="001E0305"/>
    <w:rsid w:val="001E5E21"/>
    <w:rsid w:val="001F6729"/>
    <w:rsid w:val="00203B56"/>
    <w:rsid w:val="00203F1D"/>
    <w:rsid w:val="002059D9"/>
    <w:rsid w:val="00221EB5"/>
    <w:rsid w:val="0022404A"/>
    <w:rsid w:val="00224714"/>
    <w:rsid w:val="00225997"/>
    <w:rsid w:val="002269F8"/>
    <w:rsid w:val="00241367"/>
    <w:rsid w:val="0024400B"/>
    <w:rsid w:val="00244123"/>
    <w:rsid w:val="0024434F"/>
    <w:rsid w:val="0025431B"/>
    <w:rsid w:val="00255CF5"/>
    <w:rsid w:val="00257FF0"/>
    <w:rsid w:val="00264A98"/>
    <w:rsid w:val="00267E5D"/>
    <w:rsid w:val="0027127C"/>
    <w:rsid w:val="002712E6"/>
    <w:rsid w:val="00274695"/>
    <w:rsid w:val="00286EE0"/>
    <w:rsid w:val="00291DCC"/>
    <w:rsid w:val="002932C2"/>
    <w:rsid w:val="00294BB6"/>
    <w:rsid w:val="0029538D"/>
    <w:rsid w:val="00296C61"/>
    <w:rsid w:val="002A63BB"/>
    <w:rsid w:val="002A667F"/>
    <w:rsid w:val="002A732D"/>
    <w:rsid w:val="002B3E60"/>
    <w:rsid w:val="002C0844"/>
    <w:rsid w:val="002C23EB"/>
    <w:rsid w:val="002C2697"/>
    <w:rsid w:val="002C4DAA"/>
    <w:rsid w:val="002C535D"/>
    <w:rsid w:val="002C62C5"/>
    <w:rsid w:val="002C6C0C"/>
    <w:rsid w:val="002C6D25"/>
    <w:rsid w:val="002D0943"/>
    <w:rsid w:val="002D3774"/>
    <w:rsid w:val="002D7709"/>
    <w:rsid w:val="002E3983"/>
    <w:rsid w:val="002E4E33"/>
    <w:rsid w:val="002F230E"/>
    <w:rsid w:val="002F26EA"/>
    <w:rsid w:val="002F3356"/>
    <w:rsid w:val="002F37CE"/>
    <w:rsid w:val="002F4B5B"/>
    <w:rsid w:val="002F51C5"/>
    <w:rsid w:val="002F79FE"/>
    <w:rsid w:val="00300A6F"/>
    <w:rsid w:val="00300E2C"/>
    <w:rsid w:val="0030154D"/>
    <w:rsid w:val="00302BD9"/>
    <w:rsid w:val="003061E2"/>
    <w:rsid w:val="0030691A"/>
    <w:rsid w:val="00307272"/>
    <w:rsid w:val="00316B2C"/>
    <w:rsid w:val="00326936"/>
    <w:rsid w:val="003300B5"/>
    <w:rsid w:val="003353FE"/>
    <w:rsid w:val="003408B3"/>
    <w:rsid w:val="00342453"/>
    <w:rsid w:val="00343986"/>
    <w:rsid w:val="00346713"/>
    <w:rsid w:val="00347CDF"/>
    <w:rsid w:val="00350B29"/>
    <w:rsid w:val="00350B93"/>
    <w:rsid w:val="0035168D"/>
    <w:rsid w:val="00356E65"/>
    <w:rsid w:val="003657B3"/>
    <w:rsid w:val="003801F2"/>
    <w:rsid w:val="00380779"/>
    <w:rsid w:val="003820D5"/>
    <w:rsid w:val="00386698"/>
    <w:rsid w:val="00386D3B"/>
    <w:rsid w:val="0039342B"/>
    <w:rsid w:val="00395A22"/>
    <w:rsid w:val="00396572"/>
    <w:rsid w:val="003A0186"/>
    <w:rsid w:val="003A07F9"/>
    <w:rsid w:val="003A17F0"/>
    <w:rsid w:val="003A5E0D"/>
    <w:rsid w:val="003B55A9"/>
    <w:rsid w:val="003C09F2"/>
    <w:rsid w:val="003D0AD7"/>
    <w:rsid w:val="003D1C12"/>
    <w:rsid w:val="003D6CF7"/>
    <w:rsid w:val="003E33D5"/>
    <w:rsid w:val="003E4463"/>
    <w:rsid w:val="003F43AF"/>
    <w:rsid w:val="003F5275"/>
    <w:rsid w:val="003F619F"/>
    <w:rsid w:val="003F6F53"/>
    <w:rsid w:val="004010F4"/>
    <w:rsid w:val="00402356"/>
    <w:rsid w:val="00404C45"/>
    <w:rsid w:val="00410066"/>
    <w:rsid w:val="004103B8"/>
    <w:rsid w:val="00410544"/>
    <w:rsid w:val="00410939"/>
    <w:rsid w:val="00413B01"/>
    <w:rsid w:val="0041526D"/>
    <w:rsid w:val="00416CB9"/>
    <w:rsid w:val="00416EB2"/>
    <w:rsid w:val="0042439E"/>
    <w:rsid w:val="00424BC0"/>
    <w:rsid w:val="004255C2"/>
    <w:rsid w:val="00426382"/>
    <w:rsid w:val="00426AF3"/>
    <w:rsid w:val="004369CF"/>
    <w:rsid w:val="00441381"/>
    <w:rsid w:val="00442EAA"/>
    <w:rsid w:val="00454E91"/>
    <w:rsid w:val="00461589"/>
    <w:rsid w:val="004639E8"/>
    <w:rsid w:val="0046584C"/>
    <w:rsid w:val="0046644C"/>
    <w:rsid w:val="00471EC1"/>
    <w:rsid w:val="0048047D"/>
    <w:rsid w:val="004806F1"/>
    <w:rsid w:val="00483ACD"/>
    <w:rsid w:val="00483AF6"/>
    <w:rsid w:val="00484693"/>
    <w:rsid w:val="00484E00"/>
    <w:rsid w:val="00485F58"/>
    <w:rsid w:val="00486967"/>
    <w:rsid w:val="00490DF9"/>
    <w:rsid w:val="00492B25"/>
    <w:rsid w:val="004932F9"/>
    <w:rsid w:val="00493824"/>
    <w:rsid w:val="0049416C"/>
    <w:rsid w:val="00494D93"/>
    <w:rsid w:val="00494F8E"/>
    <w:rsid w:val="004957AA"/>
    <w:rsid w:val="004959C6"/>
    <w:rsid w:val="004964BE"/>
    <w:rsid w:val="004A3838"/>
    <w:rsid w:val="004A4D3D"/>
    <w:rsid w:val="004A700C"/>
    <w:rsid w:val="004B03A5"/>
    <w:rsid w:val="004B38D6"/>
    <w:rsid w:val="004B44DB"/>
    <w:rsid w:val="004B540F"/>
    <w:rsid w:val="004B5E1A"/>
    <w:rsid w:val="004B75F5"/>
    <w:rsid w:val="004C04DD"/>
    <w:rsid w:val="004C56FA"/>
    <w:rsid w:val="004C6595"/>
    <w:rsid w:val="004D0A51"/>
    <w:rsid w:val="004D2DBA"/>
    <w:rsid w:val="004D3F30"/>
    <w:rsid w:val="004D4389"/>
    <w:rsid w:val="004E007D"/>
    <w:rsid w:val="004E6350"/>
    <w:rsid w:val="004F35EA"/>
    <w:rsid w:val="004F6101"/>
    <w:rsid w:val="004F72B8"/>
    <w:rsid w:val="00500662"/>
    <w:rsid w:val="005117FC"/>
    <w:rsid w:val="00515753"/>
    <w:rsid w:val="00516ECA"/>
    <w:rsid w:val="00520B6A"/>
    <w:rsid w:val="0052166A"/>
    <w:rsid w:val="00527619"/>
    <w:rsid w:val="00530694"/>
    <w:rsid w:val="005328C6"/>
    <w:rsid w:val="00536AAD"/>
    <w:rsid w:val="00537FE4"/>
    <w:rsid w:val="00542CCF"/>
    <w:rsid w:val="00551E12"/>
    <w:rsid w:val="00552613"/>
    <w:rsid w:val="0055345F"/>
    <w:rsid w:val="00555981"/>
    <w:rsid w:val="00556902"/>
    <w:rsid w:val="00561D45"/>
    <w:rsid w:val="005638CC"/>
    <w:rsid w:val="0056614D"/>
    <w:rsid w:val="00570D48"/>
    <w:rsid w:val="00580259"/>
    <w:rsid w:val="005824C8"/>
    <w:rsid w:val="00582937"/>
    <w:rsid w:val="00582D51"/>
    <w:rsid w:val="00586F63"/>
    <w:rsid w:val="00591CC5"/>
    <w:rsid w:val="005921B5"/>
    <w:rsid w:val="00592492"/>
    <w:rsid w:val="00597A1E"/>
    <w:rsid w:val="005A0EDB"/>
    <w:rsid w:val="005A410D"/>
    <w:rsid w:val="005B0C46"/>
    <w:rsid w:val="005B1031"/>
    <w:rsid w:val="005B1892"/>
    <w:rsid w:val="005B2924"/>
    <w:rsid w:val="005C0A13"/>
    <w:rsid w:val="005C1391"/>
    <w:rsid w:val="005C2677"/>
    <w:rsid w:val="005D1E05"/>
    <w:rsid w:val="005D1F54"/>
    <w:rsid w:val="005D40D3"/>
    <w:rsid w:val="005D4650"/>
    <w:rsid w:val="005D46D1"/>
    <w:rsid w:val="005E02A9"/>
    <w:rsid w:val="005E2257"/>
    <w:rsid w:val="005E285A"/>
    <w:rsid w:val="005E46F8"/>
    <w:rsid w:val="005E5DC8"/>
    <w:rsid w:val="005E6CD9"/>
    <w:rsid w:val="005F05E8"/>
    <w:rsid w:val="005F0BB0"/>
    <w:rsid w:val="005F232E"/>
    <w:rsid w:val="005F45ED"/>
    <w:rsid w:val="00600CDB"/>
    <w:rsid w:val="00605952"/>
    <w:rsid w:val="00612760"/>
    <w:rsid w:val="006146D3"/>
    <w:rsid w:val="00621F12"/>
    <w:rsid w:val="006230E0"/>
    <w:rsid w:val="006236FF"/>
    <w:rsid w:val="00625C70"/>
    <w:rsid w:val="0062630A"/>
    <w:rsid w:val="00626FBD"/>
    <w:rsid w:val="006301F6"/>
    <w:rsid w:val="0063033B"/>
    <w:rsid w:val="006313EB"/>
    <w:rsid w:val="00632302"/>
    <w:rsid w:val="00636488"/>
    <w:rsid w:val="00640EAE"/>
    <w:rsid w:val="00642191"/>
    <w:rsid w:val="00643D00"/>
    <w:rsid w:val="00645371"/>
    <w:rsid w:val="006469F3"/>
    <w:rsid w:val="00652D20"/>
    <w:rsid w:val="0066197E"/>
    <w:rsid w:val="00662680"/>
    <w:rsid w:val="00662C4E"/>
    <w:rsid w:val="0066326B"/>
    <w:rsid w:val="006666EF"/>
    <w:rsid w:val="006671D8"/>
    <w:rsid w:val="006712F9"/>
    <w:rsid w:val="006828BA"/>
    <w:rsid w:val="0069097F"/>
    <w:rsid w:val="00692E50"/>
    <w:rsid w:val="00693AD9"/>
    <w:rsid w:val="006A201A"/>
    <w:rsid w:val="006A5E42"/>
    <w:rsid w:val="006B15BA"/>
    <w:rsid w:val="006C1308"/>
    <w:rsid w:val="006C15C0"/>
    <w:rsid w:val="006D061F"/>
    <w:rsid w:val="006D292B"/>
    <w:rsid w:val="006D4EED"/>
    <w:rsid w:val="006E5FF0"/>
    <w:rsid w:val="006E67F2"/>
    <w:rsid w:val="006E76D9"/>
    <w:rsid w:val="006F0FE2"/>
    <w:rsid w:val="006F35D7"/>
    <w:rsid w:val="006F388F"/>
    <w:rsid w:val="006F3C63"/>
    <w:rsid w:val="006F7494"/>
    <w:rsid w:val="00703DF6"/>
    <w:rsid w:val="00703E71"/>
    <w:rsid w:val="00705745"/>
    <w:rsid w:val="00707575"/>
    <w:rsid w:val="007109DA"/>
    <w:rsid w:val="00716283"/>
    <w:rsid w:val="00720842"/>
    <w:rsid w:val="007217B0"/>
    <w:rsid w:val="00722114"/>
    <w:rsid w:val="00724616"/>
    <w:rsid w:val="00724BCF"/>
    <w:rsid w:val="00724F7F"/>
    <w:rsid w:val="00743F9E"/>
    <w:rsid w:val="007446B1"/>
    <w:rsid w:val="0074500C"/>
    <w:rsid w:val="00751884"/>
    <w:rsid w:val="00751FF5"/>
    <w:rsid w:val="00756CEB"/>
    <w:rsid w:val="007578A0"/>
    <w:rsid w:val="00767DB1"/>
    <w:rsid w:val="0077022A"/>
    <w:rsid w:val="0077089D"/>
    <w:rsid w:val="00772AED"/>
    <w:rsid w:val="007762B5"/>
    <w:rsid w:val="00781A0E"/>
    <w:rsid w:val="00784451"/>
    <w:rsid w:val="00790FE3"/>
    <w:rsid w:val="00791FF7"/>
    <w:rsid w:val="0079220F"/>
    <w:rsid w:val="0079281E"/>
    <w:rsid w:val="007A4869"/>
    <w:rsid w:val="007B1F0C"/>
    <w:rsid w:val="007B7FC6"/>
    <w:rsid w:val="007C16FF"/>
    <w:rsid w:val="007C2023"/>
    <w:rsid w:val="007C3D19"/>
    <w:rsid w:val="007C6E1B"/>
    <w:rsid w:val="007C7BC1"/>
    <w:rsid w:val="007D319F"/>
    <w:rsid w:val="007D36B8"/>
    <w:rsid w:val="007D7482"/>
    <w:rsid w:val="007D7484"/>
    <w:rsid w:val="007E1678"/>
    <w:rsid w:val="007E2A7D"/>
    <w:rsid w:val="007E5931"/>
    <w:rsid w:val="007F39F0"/>
    <w:rsid w:val="007F6EF8"/>
    <w:rsid w:val="00800DD6"/>
    <w:rsid w:val="00805C7C"/>
    <w:rsid w:val="00816073"/>
    <w:rsid w:val="00823C3C"/>
    <w:rsid w:val="00826DA2"/>
    <w:rsid w:val="008274FA"/>
    <w:rsid w:val="00832263"/>
    <w:rsid w:val="0083253A"/>
    <w:rsid w:val="00835506"/>
    <w:rsid w:val="008378BA"/>
    <w:rsid w:val="00845C60"/>
    <w:rsid w:val="00846289"/>
    <w:rsid w:val="00852550"/>
    <w:rsid w:val="00857B70"/>
    <w:rsid w:val="00860870"/>
    <w:rsid w:val="008651A2"/>
    <w:rsid w:val="0086565F"/>
    <w:rsid w:val="0087332D"/>
    <w:rsid w:val="008744F6"/>
    <w:rsid w:val="00874ABB"/>
    <w:rsid w:val="00875F72"/>
    <w:rsid w:val="0087683C"/>
    <w:rsid w:val="0088156B"/>
    <w:rsid w:val="008869AF"/>
    <w:rsid w:val="00887EBB"/>
    <w:rsid w:val="00890952"/>
    <w:rsid w:val="00890D09"/>
    <w:rsid w:val="0089164E"/>
    <w:rsid w:val="00893F92"/>
    <w:rsid w:val="00895B80"/>
    <w:rsid w:val="0089644D"/>
    <w:rsid w:val="008964E5"/>
    <w:rsid w:val="008A6FF2"/>
    <w:rsid w:val="008B00AB"/>
    <w:rsid w:val="008B15B5"/>
    <w:rsid w:val="008B1973"/>
    <w:rsid w:val="008B246C"/>
    <w:rsid w:val="008C4DBC"/>
    <w:rsid w:val="008C76CB"/>
    <w:rsid w:val="008D1025"/>
    <w:rsid w:val="008D2C3B"/>
    <w:rsid w:val="008D4BED"/>
    <w:rsid w:val="008D55AD"/>
    <w:rsid w:val="008D5B69"/>
    <w:rsid w:val="008E7CF5"/>
    <w:rsid w:val="008F0801"/>
    <w:rsid w:val="008F0C00"/>
    <w:rsid w:val="008F1643"/>
    <w:rsid w:val="008F3C6C"/>
    <w:rsid w:val="008F4C9E"/>
    <w:rsid w:val="008F643A"/>
    <w:rsid w:val="008F66AC"/>
    <w:rsid w:val="00901BEE"/>
    <w:rsid w:val="0090479F"/>
    <w:rsid w:val="00904BC1"/>
    <w:rsid w:val="00905222"/>
    <w:rsid w:val="00905599"/>
    <w:rsid w:val="0090752A"/>
    <w:rsid w:val="009100DE"/>
    <w:rsid w:val="009107A8"/>
    <w:rsid w:val="00912BA1"/>
    <w:rsid w:val="009150E1"/>
    <w:rsid w:val="00916D56"/>
    <w:rsid w:val="0091785C"/>
    <w:rsid w:val="00922D2E"/>
    <w:rsid w:val="00924FE8"/>
    <w:rsid w:val="00925265"/>
    <w:rsid w:val="009324A9"/>
    <w:rsid w:val="009327BD"/>
    <w:rsid w:val="00935035"/>
    <w:rsid w:val="0094145E"/>
    <w:rsid w:val="00942EBD"/>
    <w:rsid w:val="009437E4"/>
    <w:rsid w:val="009450E0"/>
    <w:rsid w:val="009479CD"/>
    <w:rsid w:val="00947D4F"/>
    <w:rsid w:val="009522BD"/>
    <w:rsid w:val="00952CC5"/>
    <w:rsid w:val="00954A38"/>
    <w:rsid w:val="00955E6E"/>
    <w:rsid w:val="009616E9"/>
    <w:rsid w:val="00961FD6"/>
    <w:rsid w:val="0096294A"/>
    <w:rsid w:val="00964458"/>
    <w:rsid w:val="009646F8"/>
    <w:rsid w:val="00967BBD"/>
    <w:rsid w:val="009769EA"/>
    <w:rsid w:val="009835CF"/>
    <w:rsid w:val="00986BAD"/>
    <w:rsid w:val="00986BB0"/>
    <w:rsid w:val="00990472"/>
    <w:rsid w:val="0099139C"/>
    <w:rsid w:val="00995D71"/>
    <w:rsid w:val="00996513"/>
    <w:rsid w:val="009A2360"/>
    <w:rsid w:val="009A3024"/>
    <w:rsid w:val="009B4919"/>
    <w:rsid w:val="009B5661"/>
    <w:rsid w:val="009B5896"/>
    <w:rsid w:val="009B7498"/>
    <w:rsid w:val="009C6364"/>
    <w:rsid w:val="009C72E7"/>
    <w:rsid w:val="009D4219"/>
    <w:rsid w:val="009D5865"/>
    <w:rsid w:val="009D7E46"/>
    <w:rsid w:val="009E1606"/>
    <w:rsid w:val="009E3FFC"/>
    <w:rsid w:val="009E404E"/>
    <w:rsid w:val="009E5038"/>
    <w:rsid w:val="009E6A8C"/>
    <w:rsid w:val="009E6CF4"/>
    <w:rsid w:val="009F162E"/>
    <w:rsid w:val="009F2141"/>
    <w:rsid w:val="009F3463"/>
    <w:rsid w:val="009F3B7D"/>
    <w:rsid w:val="009F655B"/>
    <w:rsid w:val="009F6623"/>
    <w:rsid w:val="009F748B"/>
    <w:rsid w:val="009F7A8E"/>
    <w:rsid w:val="009F7E4A"/>
    <w:rsid w:val="00A00262"/>
    <w:rsid w:val="00A009D3"/>
    <w:rsid w:val="00A0169A"/>
    <w:rsid w:val="00A0192B"/>
    <w:rsid w:val="00A0563D"/>
    <w:rsid w:val="00A06307"/>
    <w:rsid w:val="00A13CA1"/>
    <w:rsid w:val="00A15F35"/>
    <w:rsid w:val="00A34856"/>
    <w:rsid w:val="00A36B98"/>
    <w:rsid w:val="00A37310"/>
    <w:rsid w:val="00A37DD2"/>
    <w:rsid w:val="00A42E73"/>
    <w:rsid w:val="00A46366"/>
    <w:rsid w:val="00A47EBA"/>
    <w:rsid w:val="00A506AF"/>
    <w:rsid w:val="00A51863"/>
    <w:rsid w:val="00A52DC6"/>
    <w:rsid w:val="00A5697F"/>
    <w:rsid w:val="00A62234"/>
    <w:rsid w:val="00A63D69"/>
    <w:rsid w:val="00A640EB"/>
    <w:rsid w:val="00A71340"/>
    <w:rsid w:val="00A7216F"/>
    <w:rsid w:val="00A72387"/>
    <w:rsid w:val="00A74F50"/>
    <w:rsid w:val="00A75CD8"/>
    <w:rsid w:val="00A76634"/>
    <w:rsid w:val="00A77A90"/>
    <w:rsid w:val="00A82691"/>
    <w:rsid w:val="00A82AED"/>
    <w:rsid w:val="00A82F51"/>
    <w:rsid w:val="00A83AB4"/>
    <w:rsid w:val="00A843D7"/>
    <w:rsid w:val="00A868B5"/>
    <w:rsid w:val="00A87157"/>
    <w:rsid w:val="00A90DFF"/>
    <w:rsid w:val="00A97940"/>
    <w:rsid w:val="00AA588F"/>
    <w:rsid w:val="00AA6DFC"/>
    <w:rsid w:val="00AA7B8D"/>
    <w:rsid w:val="00AB2A26"/>
    <w:rsid w:val="00AB6D77"/>
    <w:rsid w:val="00AC2090"/>
    <w:rsid w:val="00AC57CF"/>
    <w:rsid w:val="00AC5A9B"/>
    <w:rsid w:val="00AC70D2"/>
    <w:rsid w:val="00AC7983"/>
    <w:rsid w:val="00AD23CB"/>
    <w:rsid w:val="00AD3B75"/>
    <w:rsid w:val="00AE2587"/>
    <w:rsid w:val="00AE7B28"/>
    <w:rsid w:val="00AF1130"/>
    <w:rsid w:val="00AF2923"/>
    <w:rsid w:val="00B00C98"/>
    <w:rsid w:val="00B03CC3"/>
    <w:rsid w:val="00B10EF7"/>
    <w:rsid w:val="00B145A5"/>
    <w:rsid w:val="00B146F7"/>
    <w:rsid w:val="00B14FDE"/>
    <w:rsid w:val="00B1607D"/>
    <w:rsid w:val="00B1659E"/>
    <w:rsid w:val="00B24BFC"/>
    <w:rsid w:val="00B272D2"/>
    <w:rsid w:val="00B276B4"/>
    <w:rsid w:val="00B3143C"/>
    <w:rsid w:val="00B32BA2"/>
    <w:rsid w:val="00B33889"/>
    <w:rsid w:val="00B33FAE"/>
    <w:rsid w:val="00B35E75"/>
    <w:rsid w:val="00B362A3"/>
    <w:rsid w:val="00B36D4A"/>
    <w:rsid w:val="00B370BC"/>
    <w:rsid w:val="00B37818"/>
    <w:rsid w:val="00B443EC"/>
    <w:rsid w:val="00B534D0"/>
    <w:rsid w:val="00B567E7"/>
    <w:rsid w:val="00B571CB"/>
    <w:rsid w:val="00B60477"/>
    <w:rsid w:val="00B604BB"/>
    <w:rsid w:val="00B621BC"/>
    <w:rsid w:val="00B6496E"/>
    <w:rsid w:val="00B713AE"/>
    <w:rsid w:val="00B719F5"/>
    <w:rsid w:val="00B7384A"/>
    <w:rsid w:val="00B76DC5"/>
    <w:rsid w:val="00B811BE"/>
    <w:rsid w:val="00B8443E"/>
    <w:rsid w:val="00B87BD4"/>
    <w:rsid w:val="00B941EB"/>
    <w:rsid w:val="00B96BF8"/>
    <w:rsid w:val="00B96EFA"/>
    <w:rsid w:val="00B97782"/>
    <w:rsid w:val="00BA1496"/>
    <w:rsid w:val="00BA301F"/>
    <w:rsid w:val="00BA3AE1"/>
    <w:rsid w:val="00BA6C7E"/>
    <w:rsid w:val="00BA737D"/>
    <w:rsid w:val="00BB0C30"/>
    <w:rsid w:val="00BB0D3F"/>
    <w:rsid w:val="00BB5EB6"/>
    <w:rsid w:val="00BB73AB"/>
    <w:rsid w:val="00BB74A1"/>
    <w:rsid w:val="00BC4200"/>
    <w:rsid w:val="00BC5BA0"/>
    <w:rsid w:val="00BD041C"/>
    <w:rsid w:val="00BD4B22"/>
    <w:rsid w:val="00BE1664"/>
    <w:rsid w:val="00BE1891"/>
    <w:rsid w:val="00BE4DC4"/>
    <w:rsid w:val="00BE6BE9"/>
    <w:rsid w:val="00BF1247"/>
    <w:rsid w:val="00BF145F"/>
    <w:rsid w:val="00C04FBC"/>
    <w:rsid w:val="00C1245B"/>
    <w:rsid w:val="00C15D26"/>
    <w:rsid w:val="00C202EF"/>
    <w:rsid w:val="00C21507"/>
    <w:rsid w:val="00C307C7"/>
    <w:rsid w:val="00C30AAB"/>
    <w:rsid w:val="00C335B3"/>
    <w:rsid w:val="00C35E42"/>
    <w:rsid w:val="00C37B6C"/>
    <w:rsid w:val="00C4130D"/>
    <w:rsid w:val="00C43B51"/>
    <w:rsid w:val="00C4425B"/>
    <w:rsid w:val="00C46D6B"/>
    <w:rsid w:val="00C67A25"/>
    <w:rsid w:val="00C709EA"/>
    <w:rsid w:val="00C73F04"/>
    <w:rsid w:val="00C74A0A"/>
    <w:rsid w:val="00C839CE"/>
    <w:rsid w:val="00C929C7"/>
    <w:rsid w:val="00C93F0C"/>
    <w:rsid w:val="00C96BE4"/>
    <w:rsid w:val="00CA16FC"/>
    <w:rsid w:val="00CA2B43"/>
    <w:rsid w:val="00CA31DD"/>
    <w:rsid w:val="00CA3BF2"/>
    <w:rsid w:val="00CA5175"/>
    <w:rsid w:val="00CA6DE5"/>
    <w:rsid w:val="00CA7472"/>
    <w:rsid w:val="00CB0AEB"/>
    <w:rsid w:val="00CB1ACB"/>
    <w:rsid w:val="00CB3F44"/>
    <w:rsid w:val="00CC01AB"/>
    <w:rsid w:val="00CC106C"/>
    <w:rsid w:val="00CC31E6"/>
    <w:rsid w:val="00CC75E8"/>
    <w:rsid w:val="00CC7B95"/>
    <w:rsid w:val="00CD095F"/>
    <w:rsid w:val="00CD1239"/>
    <w:rsid w:val="00CD2EA4"/>
    <w:rsid w:val="00CE0904"/>
    <w:rsid w:val="00CE3A0B"/>
    <w:rsid w:val="00CE4509"/>
    <w:rsid w:val="00CE61E0"/>
    <w:rsid w:val="00CF06B3"/>
    <w:rsid w:val="00CF1AC1"/>
    <w:rsid w:val="00CF48B9"/>
    <w:rsid w:val="00CF7C3A"/>
    <w:rsid w:val="00D02739"/>
    <w:rsid w:val="00D03F80"/>
    <w:rsid w:val="00D0436D"/>
    <w:rsid w:val="00D04C9F"/>
    <w:rsid w:val="00D12F26"/>
    <w:rsid w:val="00D13FF6"/>
    <w:rsid w:val="00D1474C"/>
    <w:rsid w:val="00D148BE"/>
    <w:rsid w:val="00D14962"/>
    <w:rsid w:val="00D1549E"/>
    <w:rsid w:val="00D15855"/>
    <w:rsid w:val="00D170AE"/>
    <w:rsid w:val="00D17CDF"/>
    <w:rsid w:val="00D224C0"/>
    <w:rsid w:val="00D25EC4"/>
    <w:rsid w:val="00D26A4A"/>
    <w:rsid w:val="00D27140"/>
    <w:rsid w:val="00D3277F"/>
    <w:rsid w:val="00D33AC8"/>
    <w:rsid w:val="00D35504"/>
    <w:rsid w:val="00D36C5F"/>
    <w:rsid w:val="00D401EA"/>
    <w:rsid w:val="00D5076D"/>
    <w:rsid w:val="00D50AE9"/>
    <w:rsid w:val="00D51E2D"/>
    <w:rsid w:val="00D52276"/>
    <w:rsid w:val="00D5568E"/>
    <w:rsid w:val="00D55ABE"/>
    <w:rsid w:val="00D6009E"/>
    <w:rsid w:val="00D6244D"/>
    <w:rsid w:val="00D63100"/>
    <w:rsid w:val="00D64999"/>
    <w:rsid w:val="00D70EDA"/>
    <w:rsid w:val="00D721D4"/>
    <w:rsid w:val="00D75D9C"/>
    <w:rsid w:val="00D76655"/>
    <w:rsid w:val="00D80027"/>
    <w:rsid w:val="00D85371"/>
    <w:rsid w:val="00D8613E"/>
    <w:rsid w:val="00D90AED"/>
    <w:rsid w:val="00D91723"/>
    <w:rsid w:val="00D92101"/>
    <w:rsid w:val="00D9350B"/>
    <w:rsid w:val="00D949DA"/>
    <w:rsid w:val="00D96B41"/>
    <w:rsid w:val="00DA48AC"/>
    <w:rsid w:val="00DA4B1F"/>
    <w:rsid w:val="00DB142F"/>
    <w:rsid w:val="00DB5CFE"/>
    <w:rsid w:val="00DB76E1"/>
    <w:rsid w:val="00DC3C60"/>
    <w:rsid w:val="00DC6B3D"/>
    <w:rsid w:val="00DD1A4F"/>
    <w:rsid w:val="00DD1E2A"/>
    <w:rsid w:val="00DE2500"/>
    <w:rsid w:val="00DE4648"/>
    <w:rsid w:val="00DF0451"/>
    <w:rsid w:val="00DF0F3A"/>
    <w:rsid w:val="00DF7642"/>
    <w:rsid w:val="00E03D54"/>
    <w:rsid w:val="00E04290"/>
    <w:rsid w:val="00E06254"/>
    <w:rsid w:val="00E13EA5"/>
    <w:rsid w:val="00E16CB7"/>
    <w:rsid w:val="00E17C7E"/>
    <w:rsid w:val="00E22FAB"/>
    <w:rsid w:val="00E23F7F"/>
    <w:rsid w:val="00E24811"/>
    <w:rsid w:val="00E24A58"/>
    <w:rsid w:val="00E256A1"/>
    <w:rsid w:val="00E31CAA"/>
    <w:rsid w:val="00E34B47"/>
    <w:rsid w:val="00E35C63"/>
    <w:rsid w:val="00E36FA2"/>
    <w:rsid w:val="00E411EB"/>
    <w:rsid w:val="00E4572C"/>
    <w:rsid w:val="00E46DAE"/>
    <w:rsid w:val="00E533E7"/>
    <w:rsid w:val="00E61F70"/>
    <w:rsid w:val="00E70C3F"/>
    <w:rsid w:val="00E741A8"/>
    <w:rsid w:val="00E83A7B"/>
    <w:rsid w:val="00E87772"/>
    <w:rsid w:val="00E9173D"/>
    <w:rsid w:val="00E924DD"/>
    <w:rsid w:val="00E97611"/>
    <w:rsid w:val="00E97A20"/>
    <w:rsid w:val="00E97AF3"/>
    <w:rsid w:val="00EA17C1"/>
    <w:rsid w:val="00EA47C6"/>
    <w:rsid w:val="00EA51E6"/>
    <w:rsid w:val="00EA5827"/>
    <w:rsid w:val="00EB082D"/>
    <w:rsid w:val="00EB2273"/>
    <w:rsid w:val="00EB66EB"/>
    <w:rsid w:val="00EC094B"/>
    <w:rsid w:val="00EC1C67"/>
    <w:rsid w:val="00EC295D"/>
    <w:rsid w:val="00EC3A88"/>
    <w:rsid w:val="00EC75BC"/>
    <w:rsid w:val="00EC7B51"/>
    <w:rsid w:val="00ED0447"/>
    <w:rsid w:val="00ED6C50"/>
    <w:rsid w:val="00EE037E"/>
    <w:rsid w:val="00EE216F"/>
    <w:rsid w:val="00EE591E"/>
    <w:rsid w:val="00EE71E0"/>
    <w:rsid w:val="00EF0BD1"/>
    <w:rsid w:val="00EF1296"/>
    <w:rsid w:val="00EF273D"/>
    <w:rsid w:val="00EF5B25"/>
    <w:rsid w:val="00F02C42"/>
    <w:rsid w:val="00F10C46"/>
    <w:rsid w:val="00F12398"/>
    <w:rsid w:val="00F1370F"/>
    <w:rsid w:val="00F30F61"/>
    <w:rsid w:val="00F31139"/>
    <w:rsid w:val="00F35F53"/>
    <w:rsid w:val="00F42AF3"/>
    <w:rsid w:val="00F42D18"/>
    <w:rsid w:val="00F531AD"/>
    <w:rsid w:val="00F568CD"/>
    <w:rsid w:val="00F57217"/>
    <w:rsid w:val="00F66480"/>
    <w:rsid w:val="00F70364"/>
    <w:rsid w:val="00F70932"/>
    <w:rsid w:val="00F715A7"/>
    <w:rsid w:val="00F72B0C"/>
    <w:rsid w:val="00F73799"/>
    <w:rsid w:val="00F75868"/>
    <w:rsid w:val="00F77B5C"/>
    <w:rsid w:val="00F83B78"/>
    <w:rsid w:val="00F86974"/>
    <w:rsid w:val="00F90675"/>
    <w:rsid w:val="00F91D94"/>
    <w:rsid w:val="00F96A3D"/>
    <w:rsid w:val="00FA6F7F"/>
    <w:rsid w:val="00FA7993"/>
    <w:rsid w:val="00FB2584"/>
    <w:rsid w:val="00FB7C13"/>
    <w:rsid w:val="00FB7E48"/>
    <w:rsid w:val="00FC331F"/>
    <w:rsid w:val="00FC4224"/>
    <w:rsid w:val="00FC6295"/>
    <w:rsid w:val="00FD053B"/>
    <w:rsid w:val="00FD1929"/>
    <w:rsid w:val="00FD7B3E"/>
    <w:rsid w:val="00FE71A8"/>
    <w:rsid w:val="00FF06C7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E73530"/>
  <w15:docId w15:val="{1125D94E-4CDB-4802-9F3F-6CCDA23E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9EA"/>
    <w:rPr>
      <w:sz w:val="24"/>
      <w:szCs w:val="24"/>
    </w:rPr>
  </w:style>
  <w:style w:type="paragraph" w:styleId="Ttulo1">
    <w:name w:val="heading 1"/>
    <w:basedOn w:val="Normal"/>
    <w:next w:val="Normal"/>
    <w:qFormat/>
    <w:rsid w:val="009769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769EA"/>
    <w:pPr>
      <w:keepNext/>
      <w:ind w:firstLine="708"/>
      <w:jc w:val="center"/>
      <w:outlineLvl w:val="1"/>
    </w:pPr>
    <w:rPr>
      <w:rFonts w:eastAsia="Arial Unicode MS"/>
      <w:b/>
      <w:bCs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9769EA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semiHidden/>
    <w:rsid w:val="009769EA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">
    <w:name w:val="Body Text"/>
    <w:basedOn w:val="Normal"/>
    <w:semiHidden/>
    <w:rsid w:val="009769EA"/>
    <w:pPr>
      <w:jc w:val="both"/>
    </w:pPr>
    <w:rPr>
      <w:rFonts w:ascii="Arial" w:hAnsi="Arial"/>
      <w:b/>
      <w:szCs w:val="20"/>
      <w:u w:val="single"/>
      <w:lang w:val="es-ES_tradnl"/>
    </w:rPr>
  </w:style>
  <w:style w:type="character" w:styleId="Nmerodepgina">
    <w:name w:val="page number"/>
    <w:basedOn w:val="Fuentedeprrafopredeter"/>
    <w:semiHidden/>
    <w:rsid w:val="009769EA"/>
  </w:style>
  <w:style w:type="paragraph" w:styleId="Ttulo">
    <w:name w:val="Title"/>
    <w:basedOn w:val="Normal"/>
    <w:qFormat/>
    <w:rsid w:val="009769EA"/>
    <w:pPr>
      <w:jc w:val="center"/>
    </w:pPr>
    <w:rPr>
      <w:b/>
      <w:szCs w:val="20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9769EA"/>
    <w:pPr>
      <w:ind w:left="360"/>
      <w:jc w:val="both"/>
    </w:pPr>
    <w:rPr>
      <w:b/>
      <w:sz w:val="22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rsid w:val="009769EA"/>
    <w:pPr>
      <w:jc w:val="both"/>
    </w:pPr>
  </w:style>
  <w:style w:type="paragraph" w:styleId="Sangra3detindependiente">
    <w:name w:val="Body Text Indent 3"/>
    <w:basedOn w:val="Normal"/>
    <w:semiHidden/>
    <w:rsid w:val="009769EA"/>
    <w:pPr>
      <w:ind w:firstLine="708"/>
      <w:jc w:val="both"/>
    </w:pPr>
    <w:rPr>
      <w:rFonts w:ascii="Arial" w:hAnsi="Arial" w:cs="Arial"/>
      <w:sz w:val="20"/>
      <w:szCs w:val="20"/>
      <w:lang w:val="es-ES_tradnl"/>
    </w:rPr>
  </w:style>
  <w:style w:type="paragraph" w:styleId="Textoindependiente3">
    <w:name w:val="Body Text 3"/>
    <w:basedOn w:val="Normal"/>
    <w:semiHidden/>
    <w:rsid w:val="009769EA"/>
    <w:pPr>
      <w:jc w:val="both"/>
    </w:pPr>
    <w:rPr>
      <w:sz w:val="22"/>
      <w:lang w:val="es-ES_tradnl"/>
    </w:rPr>
  </w:style>
  <w:style w:type="paragraph" w:styleId="Sangra2detindependiente">
    <w:name w:val="Body Text Indent 2"/>
    <w:basedOn w:val="Normal"/>
    <w:semiHidden/>
    <w:rsid w:val="009769EA"/>
    <w:pPr>
      <w:ind w:firstLine="708"/>
      <w:jc w:val="both"/>
    </w:pPr>
  </w:style>
  <w:style w:type="paragraph" w:styleId="NormalWeb">
    <w:name w:val="Normal (Web)"/>
    <w:basedOn w:val="Normal"/>
    <w:uiPriority w:val="99"/>
    <w:semiHidden/>
    <w:unhideWhenUsed/>
    <w:rsid w:val="00A506AF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Textoennegrita">
    <w:name w:val="Strong"/>
    <w:basedOn w:val="Fuentedeprrafopredeter"/>
    <w:uiPriority w:val="22"/>
    <w:qFormat/>
    <w:rsid w:val="00A506AF"/>
    <w:rPr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1245B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4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4C8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824C8"/>
    <w:rPr>
      <w:b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157CE1"/>
    <w:pPr>
      <w:ind w:left="720"/>
      <w:contextualSpacing/>
    </w:pPr>
  </w:style>
  <w:style w:type="character" w:customStyle="1" w:styleId="des">
    <w:name w:val="des"/>
    <w:basedOn w:val="Fuentedeprrafopredeter"/>
    <w:rsid w:val="00141920"/>
  </w:style>
  <w:style w:type="paragraph" w:customStyle="1" w:styleId="Pa6">
    <w:name w:val="Pa6"/>
    <w:basedOn w:val="Normal"/>
    <w:next w:val="Normal"/>
    <w:uiPriority w:val="99"/>
    <w:rsid w:val="006E67F2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styleId="Sinespaciado">
    <w:name w:val="No Spacing"/>
    <w:uiPriority w:val="1"/>
    <w:qFormat/>
    <w:rsid w:val="006E67F2"/>
    <w:rPr>
      <w:sz w:val="24"/>
      <w:szCs w:val="24"/>
    </w:rPr>
  </w:style>
  <w:style w:type="paragraph" w:customStyle="1" w:styleId="inlinebloque">
    <w:name w:val="inlinebloque"/>
    <w:basedOn w:val="Normal"/>
    <w:rsid w:val="008651A2"/>
    <w:pPr>
      <w:spacing w:before="100" w:beforeAutospacing="1" w:after="100" w:afterAutospacing="1"/>
    </w:pPr>
  </w:style>
  <w:style w:type="character" w:customStyle="1" w:styleId="outputtext">
    <w:name w:val="outputtext"/>
    <w:basedOn w:val="Fuentedeprrafopredeter"/>
    <w:rsid w:val="008651A2"/>
  </w:style>
  <w:style w:type="character" w:styleId="Hipervnculo">
    <w:name w:val="Hyperlink"/>
    <w:basedOn w:val="Fuentedeprrafopredeter"/>
    <w:uiPriority w:val="99"/>
    <w:unhideWhenUsed/>
    <w:rsid w:val="00C35E4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63C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F7C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337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508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ntrataciondelestado.es/wps/poc?uri=deeplink%3Adetalle_licitacion&amp;idEvl=o2HAGvLSQLLLIx6q1oPaMg%3D%3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ontrataciondelestado.es/wps/poc?uri=deeplink%3Adetalle_licitacion&amp;idEvl=pBKncMG%2Bm%2FuTylGzYmBF9Q%3D%3D" TargetMode="External"/><Relationship Id="rId17" Type="http://schemas.openxmlformats.org/officeDocument/2006/relationships/hyperlink" Target="https://contrataciondelestado.es/wps/poc?uri=deeplink%3Adetalle_licitacion&amp;idEvl=ev%2B4kfMxKyD10HRJw8TEnQ%3D%3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ntrataciondelestado.es/wps/poc?uri=deeplink%3Adetalle_licitacion&amp;idEvl=%2Bdv%2F6GwF7%2FJt5r0ngvMetA%3D%3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rataciondelestado.es/wps/poc?uri=deeplink%3Adetalle_licitacion&amp;idEvl=h7MGFiJTjnE%2B1TMyIiZmzw%3D%3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ntrataciondelestado.es/wps/poc?uri=deeplink%3Adetalle_licitacion&amp;idEvl=Vr68IyzWJd6S81gZFETWmA%3D%3D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ntrataciondelestado.es/wps/poc?uri=deeplink%3Adetalle_licitacion&amp;idEvl=geKPf26l4uOFQ%2FlhRK79lA%3D%3D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5D151985DBD34EA6E0832B786DA808" ma:contentTypeVersion="19" ma:contentTypeDescription="Crear nuevo documento." ma:contentTypeScope="" ma:versionID="9958200ced5c8079c578ab2a3d11e87d">
  <xsd:schema xmlns:xsd="http://www.w3.org/2001/XMLSchema" xmlns:xs="http://www.w3.org/2001/XMLSchema" xmlns:p="http://schemas.microsoft.com/office/2006/metadata/properties" xmlns:ns2="f62e1914-7517-4a9b-9bfd-b800905cf665" xmlns:ns3="52579b9c-6cf9-45bf-92b0-c2fefeb249cd" targetNamespace="http://schemas.microsoft.com/office/2006/metadata/properties" ma:root="true" ma:fieldsID="308c0e20bd160aa788e0a3ab3c2197e5" ns2:_="" ns3:_="">
    <xsd:import namespace="f62e1914-7517-4a9b-9bfd-b800905cf665"/>
    <xsd:import namespace="52579b9c-6cf9-45bf-92b0-c2fefeb24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Observac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e1914-7517-4a9b-9bfd-b800905c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Observacion" ma:index="11" nillable="true" ma:displayName="Observacion" ma:format="Dropdown" ma:internalName="Observacion">
      <xsd:simpleType>
        <xsd:restriction base="dms:Text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0fae4dc0-8729-4e8f-a3de-1c2cf3a685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79b9c-6cf9-45bf-92b0-c2fefeb24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64bcfb-73d7-4afe-9e09-df36c3cb3e8a}" ma:internalName="TaxCatchAll" ma:showField="CatchAllData" ma:web="52579b9c-6cf9-45bf-92b0-c2fefeb24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cion xmlns="f62e1914-7517-4a9b-9bfd-b800905cf665" xsi:nil="true"/>
    <lcf76f155ced4ddcb4097134ff3c332f xmlns="f62e1914-7517-4a9b-9bfd-b800905cf665">
      <Terms xmlns="http://schemas.microsoft.com/office/infopath/2007/PartnerControls"/>
    </lcf76f155ced4ddcb4097134ff3c332f>
    <TaxCatchAll xmlns="52579b9c-6cf9-45bf-92b0-c2fefeb249cd" xsi:nil="true"/>
  </documentManagement>
</p:properties>
</file>

<file path=customXml/itemProps1.xml><?xml version="1.0" encoding="utf-8"?>
<ds:datastoreItem xmlns:ds="http://schemas.openxmlformats.org/officeDocument/2006/customXml" ds:itemID="{D9C961F6-88ED-46AF-820E-32A7FA57D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5619F5-BD7B-48BB-97FB-B7FF87246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e1914-7517-4a9b-9bfd-b800905cf665"/>
    <ds:schemaRef ds:uri="52579b9c-6cf9-45bf-92b0-c2fefeb24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CF778-748C-4603-86E8-7FE923E8C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987D4-EA1E-463B-9EB0-35C51519F179}">
  <ds:schemaRefs>
    <ds:schemaRef ds:uri="http://schemas.microsoft.com/office/2006/metadata/properties"/>
    <ds:schemaRef ds:uri="http://schemas.microsoft.com/office/infopath/2007/PartnerControls"/>
    <ds:schemaRef ds:uri="f62e1914-7517-4a9b-9bfd-b800905cf665"/>
    <ds:schemaRef ds:uri="52579b9c-6cf9-45bf-92b0-c2fefeb249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4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UNCIO</vt:lpstr>
    </vt:vector>
  </TitlesOfParts>
  <Company>Ayto Paracuellos de Jarama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CIO</dc:title>
  <dc:creator>b.garcia</dc:creator>
  <cp:lastModifiedBy>Maite Cerro Cano</cp:lastModifiedBy>
  <cp:revision>252</cp:revision>
  <cp:lastPrinted>2017-03-15T07:39:00Z</cp:lastPrinted>
  <dcterms:created xsi:type="dcterms:W3CDTF">2017-03-14T07:51:00Z</dcterms:created>
  <dcterms:modified xsi:type="dcterms:W3CDTF">2024-12-2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D151985DBD34EA6E0832B786DA808</vt:lpwstr>
  </property>
  <property fmtid="{D5CDD505-2E9C-101B-9397-08002B2CF9AE}" pid="3" name="Order">
    <vt:r8>322600</vt:r8>
  </property>
  <property fmtid="{D5CDD505-2E9C-101B-9397-08002B2CF9AE}" pid="4" name="MediaServiceImageTags">
    <vt:lpwstr/>
  </property>
</Properties>
</file>